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68CF" w14:textId="1CE50F7C" w:rsidR="00400D92" w:rsidRPr="007C48F6" w:rsidRDefault="00400D92" w:rsidP="00B75D17">
      <w:pP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ama: Isep Lutpi Nur</w:t>
      </w:r>
    </w:p>
    <w:p w14:paraId="1A8FB7EE" w14:textId="214AE9B5" w:rsidR="00400D92" w:rsidRPr="007C48F6" w:rsidRDefault="00400D92" w:rsidP="00B75D17">
      <w:pP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PM: 2113191079</w:t>
      </w:r>
    </w:p>
    <w:p w14:paraId="51F49095" w14:textId="6D414B56" w:rsidR="00400D92" w:rsidRPr="007C48F6" w:rsidRDefault="00400D92" w:rsidP="00B75D17">
      <w:pPr>
        <w:pBdr>
          <w:bottom w:val="single" w:sz="4" w:space="1" w:color="auto"/>
        </w:pBd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 xml:space="preserve">Tugas: Minggu </w:t>
      </w:r>
      <w:r w:rsidR="00DE7904">
        <w:rPr>
          <w:sz w:val="24"/>
          <w:szCs w:val="24"/>
          <w:lang w:val="id-ID"/>
        </w:rPr>
        <w:t>5</w:t>
      </w:r>
      <w:r w:rsidRPr="007C48F6">
        <w:rPr>
          <w:sz w:val="24"/>
          <w:szCs w:val="24"/>
          <w:lang w:val="id-ID"/>
        </w:rPr>
        <w:t xml:space="preserve"> - </w:t>
      </w:r>
      <w:r w:rsidR="00DE7904" w:rsidRPr="00DE7904">
        <w:rPr>
          <w:sz w:val="24"/>
          <w:szCs w:val="24"/>
          <w:lang w:val="id-ID"/>
        </w:rPr>
        <w:t>MULTI ATTRIBUTE UTILITY THEORY</w:t>
      </w:r>
      <w:r w:rsidR="00DE7904">
        <w:rPr>
          <w:sz w:val="24"/>
          <w:szCs w:val="24"/>
          <w:lang w:val="id-ID"/>
        </w:rPr>
        <w:t xml:space="preserve"> </w:t>
      </w:r>
      <w:r w:rsidRPr="007C48F6">
        <w:rPr>
          <w:sz w:val="24"/>
          <w:szCs w:val="24"/>
          <w:lang w:val="id-ID"/>
        </w:rPr>
        <w:t>(</w:t>
      </w:r>
      <w:r w:rsidR="00DE7904">
        <w:rPr>
          <w:sz w:val="24"/>
          <w:szCs w:val="24"/>
          <w:lang w:val="id-ID"/>
        </w:rPr>
        <w:t>MAUT</w:t>
      </w:r>
      <w:r w:rsidRPr="007C48F6">
        <w:rPr>
          <w:sz w:val="24"/>
          <w:szCs w:val="24"/>
          <w:lang w:val="id-ID"/>
        </w:rPr>
        <w:t>)</w:t>
      </w:r>
    </w:p>
    <w:p w14:paraId="2EEB9B7E" w14:textId="77777777" w:rsidR="00B75D17" w:rsidRPr="007C48F6" w:rsidRDefault="00B75D17" w:rsidP="00B75D17">
      <w:pPr>
        <w:spacing w:after="0"/>
        <w:rPr>
          <w:sz w:val="24"/>
          <w:szCs w:val="24"/>
          <w:lang w:val="id-ID"/>
        </w:rPr>
      </w:pPr>
    </w:p>
    <w:p w14:paraId="02DBFABF" w14:textId="117FB54F" w:rsidR="006914B0" w:rsidRDefault="00DE7904" w:rsidP="00DE7904">
      <w:pPr>
        <w:pStyle w:val="ListParagraph"/>
        <w:spacing w:after="0"/>
        <w:ind w:left="426"/>
        <w:jc w:val="center"/>
        <w:rPr>
          <w:sz w:val="24"/>
          <w:szCs w:val="24"/>
        </w:rPr>
      </w:pPr>
      <w:r w:rsidRPr="00DE7904">
        <w:rPr>
          <w:rFonts w:eastAsiaTheme="majorEastAsia" w:cstheme="minorHAnsi"/>
          <w:b/>
          <w:bCs/>
          <w:sz w:val="24"/>
          <w:szCs w:val="24"/>
        </w:rPr>
        <w:t xml:space="preserve">latihan tugas </w:t>
      </w:r>
      <w:r>
        <w:rPr>
          <w:rFonts w:eastAsiaTheme="majorEastAsia" w:cstheme="minorHAnsi"/>
          <w:b/>
          <w:bCs/>
          <w:sz w:val="24"/>
          <w:szCs w:val="24"/>
          <w:lang w:val="id-ID"/>
        </w:rPr>
        <w:t>MAUT</w:t>
      </w:r>
      <w:r w:rsidRPr="00DE7904">
        <w:rPr>
          <w:rFonts w:eastAsiaTheme="majorEastAsia" w:cstheme="minorHAnsi"/>
          <w:b/>
          <w:bCs/>
          <w:sz w:val="24"/>
          <w:szCs w:val="24"/>
        </w:rPr>
        <w:t xml:space="preserve"> dari kasus yang ditugaskan mg kemarin</w:t>
      </w:r>
    </w:p>
    <w:p w14:paraId="489A58F7" w14:textId="77777777" w:rsidR="006914B0" w:rsidRPr="007C48F6" w:rsidRDefault="006914B0" w:rsidP="00D42ADE">
      <w:pPr>
        <w:spacing w:after="0"/>
        <w:rPr>
          <w:b/>
          <w:bCs/>
          <w:sz w:val="24"/>
          <w:szCs w:val="24"/>
          <w:lang w:val="id-ID"/>
        </w:rPr>
      </w:pPr>
    </w:p>
    <w:p w14:paraId="1BD26977" w14:textId="77777777" w:rsidR="00DE7904" w:rsidRPr="007C48F6" w:rsidRDefault="00DE7904" w:rsidP="00DE7904">
      <w:pPr>
        <w:spacing w:after="0"/>
        <w:ind w:left="426" w:hanging="426"/>
        <w:rPr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 xml:space="preserve">Judul: </w:t>
      </w:r>
      <w:r w:rsidRPr="007C48F6">
        <w:rPr>
          <w:sz w:val="24"/>
          <w:szCs w:val="24"/>
          <w:lang w:val="id-ID"/>
        </w:rPr>
        <w:t xml:space="preserve">Penentuan asisten laboratorium menggunakan metode </w:t>
      </w:r>
      <w:r>
        <w:rPr>
          <w:sz w:val="24"/>
          <w:szCs w:val="24"/>
          <w:lang w:val="id-ID"/>
        </w:rPr>
        <w:t>MAUT</w:t>
      </w:r>
    </w:p>
    <w:p w14:paraId="7224C96D" w14:textId="77777777" w:rsidR="00DE7904" w:rsidRPr="007C48F6" w:rsidRDefault="00DE7904" w:rsidP="00DE7904">
      <w:pPr>
        <w:spacing w:after="0"/>
        <w:ind w:left="426" w:hanging="426"/>
        <w:rPr>
          <w:b/>
          <w:bCs/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Data:</w:t>
      </w:r>
    </w:p>
    <w:p w14:paraId="08505A94" w14:textId="77777777" w:rsidR="00DE7904" w:rsidRPr="007C48F6" w:rsidRDefault="00DE7904" w:rsidP="00DE7904">
      <w:pPr>
        <w:spacing w:after="0"/>
        <w:ind w:left="426"/>
        <w:rPr>
          <w:b/>
          <w:bCs/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Bobot Kriteria:</w:t>
      </w:r>
    </w:p>
    <w:tbl>
      <w:tblPr>
        <w:tblW w:w="4280" w:type="dxa"/>
        <w:tblInd w:w="416" w:type="dxa"/>
        <w:tblLook w:val="04A0" w:firstRow="1" w:lastRow="0" w:firstColumn="1" w:lastColumn="0" w:noHBand="0" w:noVBand="1"/>
      </w:tblPr>
      <w:tblGrid>
        <w:gridCol w:w="1960"/>
        <w:gridCol w:w="1360"/>
        <w:gridCol w:w="960"/>
      </w:tblGrid>
      <w:tr w:rsidR="00DE7904" w:rsidRPr="00DE7904" w14:paraId="7D6FFB50" w14:textId="77777777" w:rsidTr="00DE7904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5A39E9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6C60C2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Kriter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CC8C666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Bobot</w:t>
            </w:r>
          </w:p>
        </w:tc>
      </w:tr>
      <w:tr w:rsidR="00DE7904" w:rsidRPr="00DE7904" w14:paraId="0E58C62B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09181C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EEC151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Nilai Uj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97AFD6B" w14:textId="77777777" w:rsidR="00DE7904" w:rsidRPr="00DE7904" w:rsidRDefault="00DE7904" w:rsidP="00DE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DE7904" w:rsidRPr="00DE7904" w14:paraId="080D76DA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B7205B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6140DD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I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8023739" w14:textId="77777777" w:rsidR="00DE7904" w:rsidRPr="00DE7904" w:rsidRDefault="00DE7904" w:rsidP="00DE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27.7</w:t>
            </w:r>
          </w:p>
        </w:tc>
      </w:tr>
      <w:tr w:rsidR="00DE7904" w:rsidRPr="00DE7904" w14:paraId="002EE829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954777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3518A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Sem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FBBBC2E" w14:textId="77777777" w:rsidR="00DE7904" w:rsidRPr="00DE7904" w:rsidRDefault="00DE7904" w:rsidP="00DE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11.3</w:t>
            </w:r>
          </w:p>
        </w:tc>
      </w:tr>
      <w:tr w:rsidR="00DE7904" w:rsidRPr="00DE7904" w14:paraId="23E0679D" w14:textId="77777777" w:rsidTr="00DE79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28D3042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D8112C5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BB9D9AB" w14:textId="77777777" w:rsidR="00DE7904" w:rsidRPr="00DE7904" w:rsidRDefault="00DE7904" w:rsidP="00DE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14:paraId="23D8213D" w14:textId="77777777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</w:p>
    <w:p w14:paraId="4CD72A99" w14:textId="7BFFEA9A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Table data:</w:t>
      </w:r>
    </w:p>
    <w:tbl>
      <w:tblPr>
        <w:tblW w:w="5240" w:type="dxa"/>
        <w:tblInd w:w="416" w:type="dxa"/>
        <w:tblLook w:val="04A0" w:firstRow="1" w:lastRow="0" w:firstColumn="1" w:lastColumn="0" w:noHBand="0" w:noVBand="1"/>
      </w:tblPr>
      <w:tblGrid>
        <w:gridCol w:w="1960"/>
        <w:gridCol w:w="1360"/>
        <w:gridCol w:w="960"/>
        <w:gridCol w:w="960"/>
      </w:tblGrid>
      <w:tr w:rsidR="00DE7904" w:rsidRPr="00DE7904" w14:paraId="127ED086" w14:textId="77777777" w:rsidTr="00DE7904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383895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Mahsisw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DF82AC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A4D275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42AA168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</w:tr>
      <w:tr w:rsidR="00DE7904" w:rsidRPr="00DE7904" w14:paraId="57E7C64A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1271EF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Rivan kur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A99BB7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C796AC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0EBFA22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E7904" w:rsidRPr="00DE7904" w14:paraId="1B602A08" w14:textId="77777777" w:rsidTr="00DE79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AEF0DA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Adistia Ramadha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5AD195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271AAB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936EE49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E7904" w:rsidRPr="00DE7904" w14:paraId="3839380F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3941A2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Akbar Maul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97BDB1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5500FA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61329D8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E7904" w:rsidRPr="00DE7904" w14:paraId="4D0F68BD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86335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Alam Nurzam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728DDE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B95E89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96C5BEC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E7904" w:rsidRPr="00DE7904" w14:paraId="340643CD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320C2D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Dara At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09FB4F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FABAD3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4DE022C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E7904" w:rsidRPr="00DE7904" w14:paraId="59C5874C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63E5F0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Deri Kurniaw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79198D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D62FAE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9F010EA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E7904" w:rsidRPr="00DE7904" w14:paraId="344B7C45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E4417C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Farhan Azi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B0E17B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C6DE55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84C5AFD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E7904" w:rsidRPr="00DE7904" w14:paraId="14F1B4C5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B2D2B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Iman Faturahm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30BD1D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D3C9FD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6F8E18E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E7904" w:rsidRPr="00DE7904" w14:paraId="7D9B9C01" w14:textId="77777777" w:rsidTr="00DE7904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B0952D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Irfan Ramda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57AE3F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C48AFD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114FF86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E7904" w:rsidRPr="00DE7904" w14:paraId="312A9071" w14:textId="77777777" w:rsidTr="00DE79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BCDAE2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Isep Lutpi N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25E824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479753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B853AB9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3802601E" w14:textId="095764CD" w:rsidR="006914B0" w:rsidRDefault="006914B0" w:rsidP="006914B0">
      <w:pPr>
        <w:spacing w:after="0"/>
        <w:rPr>
          <w:sz w:val="24"/>
          <w:szCs w:val="24"/>
        </w:rPr>
      </w:pPr>
    </w:p>
    <w:tbl>
      <w:tblPr>
        <w:tblW w:w="5240" w:type="dxa"/>
        <w:tblInd w:w="416" w:type="dxa"/>
        <w:tblLook w:val="04A0" w:firstRow="1" w:lastRow="0" w:firstColumn="1" w:lastColumn="0" w:noHBand="0" w:noVBand="1"/>
      </w:tblPr>
      <w:tblGrid>
        <w:gridCol w:w="1960"/>
        <w:gridCol w:w="1360"/>
        <w:gridCol w:w="960"/>
        <w:gridCol w:w="960"/>
      </w:tblGrid>
      <w:tr w:rsidR="00DE7904" w:rsidRPr="00DE7904" w14:paraId="1F492246" w14:textId="77777777" w:rsidTr="00DE7904">
        <w:trPr>
          <w:trHeight w:val="288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CCD13C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A-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3D7BE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F87210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F3C81B8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E7904" w:rsidRPr="00DE7904" w14:paraId="6826373A" w14:textId="77777777" w:rsidTr="00DE79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B49445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A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A907C9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9C995D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EB45B79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78C2C424" w14:textId="6AE34BC3" w:rsidR="00DE7904" w:rsidRPr="007C48F6" w:rsidRDefault="00DE7904" w:rsidP="006914B0">
      <w:pPr>
        <w:spacing w:after="0"/>
        <w:rPr>
          <w:sz w:val="24"/>
          <w:szCs w:val="24"/>
        </w:rPr>
      </w:pPr>
    </w:p>
    <w:p w14:paraId="3BFA6572" w14:textId="5A839D46" w:rsidR="00400D92" w:rsidRPr="007C48F6" w:rsidRDefault="00FF1DD7" w:rsidP="007C48F6">
      <w:pPr>
        <w:rPr>
          <w:sz w:val="24"/>
          <w:szCs w:val="24"/>
        </w:rPr>
      </w:pPr>
      <w:r w:rsidRPr="007C48F6">
        <w:rPr>
          <w:b/>
          <w:bCs/>
          <w:sz w:val="24"/>
          <w:szCs w:val="24"/>
          <w:lang w:val="id-ID"/>
        </w:rPr>
        <w:t>Implementasi</w:t>
      </w:r>
      <w:r w:rsidRPr="007C48F6">
        <w:rPr>
          <w:sz w:val="24"/>
          <w:szCs w:val="24"/>
          <w:lang w:val="id-ID"/>
        </w:rPr>
        <w:t>:</w:t>
      </w:r>
      <w:r w:rsidR="00D42ADE" w:rsidRPr="00D42ADE">
        <w:rPr>
          <w:noProof/>
        </w:rPr>
        <w:t xml:space="preserve"> </w:t>
      </w:r>
    </w:p>
    <w:p w14:paraId="207C57EC" w14:textId="063568BE" w:rsidR="006E715C" w:rsidRDefault="00D42ADE" w:rsidP="00DE7904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2B830" wp14:editId="07896338">
                <wp:simplePos x="0" y="0"/>
                <wp:positionH relativeFrom="column">
                  <wp:posOffset>4508451</wp:posOffset>
                </wp:positionH>
                <wp:positionV relativeFrom="paragraph">
                  <wp:posOffset>119380</wp:posOffset>
                </wp:positionV>
                <wp:extent cx="657681" cy="465064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B48E1D-F68C-4A37-BB70-1575DEA000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81" cy="4650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F91D8B" w14:textId="77777777" w:rsidR="00D42ADE" w:rsidRDefault="00D42ADE" w:rsidP="00D42AD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id-ID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id-ID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id-ID"/>
                                      </w:rPr>
                                      <m:t>wi=1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2B83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55pt;margin-top:9.4pt;width:51.8pt;height:36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" filled="f" stroked="f">
                <v:textbox style="mso-fit-shape-to-text:t" inset="0,0,0,0">
                  <w:txbxContent>
                    <w:p w14:paraId="3CF91D8B" w14:textId="77777777" w:rsidR="00D42ADE" w:rsidRDefault="00D42ADE" w:rsidP="00D42AD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id-ID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id-ID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id-ID"/>
                                </w:rPr>
                                <m:t>wi=1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7904" w:rsidRPr="00DE7904">
        <w:rPr>
          <w:sz w:val="24"/>
          <w:szCs w:val="24"/>
          <w:lang w:val="id-ID"/>
        </w:rPr>
        <w:t>Penentuan bobot kriteria masing masing</w:t>
      </w:r>
    </w:p>
    <w:tbl>
      <w:tblPr>
        <w:tblW w:w="6200" w:type="dxa"/>
        <w:tblInd w:w="699" w:type="dxa"/>
        <w:tblLook w:val="04A0" w:firstRow="1" w:lastRow="0" w:firstColumn="1" w:lastColumn="0" w:noHBand="0" w:noVBand="1"/>
      </w:tblPr>
      <w:tblGrid>
        <w:gridCol w:w="1960"/>
        <w:gridCol w:w="1360"/>
        <w:gridCol w:w="960"/>
        <w:gridCol w:w="960"/>
        <w:gridCol w:w="960"/>
      </w:tblGrid>
      <w:tr w:rsidR="00DE7904" w:rsidRPr="00DE7904" w14:paraId="4BD80B94" w14:textId="77777777" w:rsidTr="00D42ADE">
        <w:trPr>
          <w:trHeight w:val="336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C0D5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Fact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C8F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3A58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0721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94991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Segoe UI Symbol" w:eastAsia="Times New Roman" w:hAnsi="Segoe UI Symbol" w:cs="Calibri"/>
                <w:color w:val="000000"/>
              </w:rPr>
              <w:t>∑</w:t>
            </w:r>
            <w:r w:rsidRPr="00DE7904">
              <w:rPr>
                <w:rFonts w:ascii="Calibri" w:eastAsia="Times New Roman" w:hAnsi="Calibri" w:cs="Calibri"/>
                <w:color w:val="000000"/>
              </w:rPr>
              <w:t xml:space="preserve"> w</w:t>
            </w:r>
          </w:p>
        </w:tc>
      </w:tr>
      <w:tr w:rsidR="00DE7904" w:rsidRPr="00DE7904" w14:paraId="09B8DD23" w14:textId="77777777" w:rsidTr="00D42ADE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6AE" w14:textId="77777777" w:rsidR="00DE7904" w:rsidRPr="00DE7904" w:rsidRDefault="00DE7904" w:rsidP="00DE7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19D9" w14:textId="77777777" w:rsidR="00DE7904" w:rsidRPr="00DE7904" w:rsidRDefault="00DE7904" w:rsidP="00DE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576" w14:textId="77777777" w:rsidR="00DE7904" w:rsidRPr="00DE7904" w:rsidRDefault="00DE7904" w:rsidP="00DE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0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4FA" w14:textId="77777777" w:rsidR="00DE7904" w:rsidRPr="00DE7904" w:rsidRDefault="00DE7904" w:rsidP="00DE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0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9A76E" w14:textId="77777777" w:rsidR="00DE7904" w:rsidRPr="00DE7904" w:rsidRDefault="00DE7904" w:rsidP="00DE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79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B8E893A" w14:textId="77777777" w:rsidR="00DE7904" w:rsidRDefault="00DE7904" w:rsidP="00DE7904">
      <w:pPr>
        <w:pStyle w:val="ListParagraph"/>
        <w:spacing w:after="0"/>
        <w:rPr>
          <w:sz w:val="24"/>
          <w:szCs w:val="24"/>
          <w:lang w:val="id-ID"/>
        </w:rPr>
      </w:pPr>
    </w:p>
    <w:p w14:paraId="2FBAF6CE" w14:textId="65C60A85" w:rsidR="00DE7904" w:rsidRDefault="00D42ADE" w:rsidP="00DE7904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03B88" wp14:editId="6DFA1707">
                <wp:simplePos x="0" y="0"/>
                <wp:positionH relativeFrom="column">
                  <wp:posOffset>3861484</wp:posOffset>
                </wp:positionH>
                <wp:positionV relativeFrom="paragraph">
                  <wp:posOffset>224253</wp:posOffset>
                </wp:positionV>
                <wp:extent cx="1319977" cy="405304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8AD801-901D-4031-A231-35907A9EDC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77" cy="405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0D97CB" w14:textId="77777777" w:rsidR="00D42ADE" w:rsidRDefault="00D42ADE" w:rsidP="00D42AD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  <m:t>(x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id-ID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  <m:t>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  <m:t> 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  <m:t>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3B88" id="TextBox 1" o:spid="_x0000_s1027" type="#_x0000_t202" style="position:absolute;left:0;text-align:left;margin-left:304.05pt;margin-top:17.65pt;width:103.95pt;height:31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" filled="f" stroked="f">
                <v:textbox style="mso-fit-shape-to-text:t" inset="0,0,0,0">
                  <w:txbxContent>
                    <w:p w14:paraId="040D97CB" w14:textId="77777777" w:rsidR="00D42ADE" w:rsidRDefault="00D42ADE" w:rsidP="00D42AD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  <m:t>(x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id-ID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  <m:t>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  <m:t>-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  <m:t> 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  <m:t>+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  <m:t>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id-ID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  <m:t>-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7904" w:rsidRPr="00DE7904">
        <w:rPr>
          <w:sz w:val="24"/>
          <w:szCs w:val="24"/>
          <w:lang w:val="id-ID"/>
        </w:rPr>
        <w:t>Membangun matriks ternormalisasi</w:t>
      </w:r>
      <w:r w:rsidRPr="00D42ADE">
        <w:rPr>
          <w:noProof/>
        </w:rPr>
        <w:t xml:space="preserve"> </w:t>
      </w:r>
    </w:p>
    <w:tbl>
      <w:tblPr>
        <w:tblW w:w="4893" w:type="dxa"/>
        <w:tblInd w:w="699" w:type="dxa"/>
        <w:tblLook w:val="04A0" w:firstRow="1" w:lastRow="0" w:firstColumn="1" w:lastColumn="0" w:noHBand="0" w:noVBand="1"/>
      </w:tblPr>
      <w:tblGrid>
        <w:gridCol w:w="1920"/>
        <w:gridCol w:w="960"/>
        <w:gridCol w:w="1053"/>
        <w:gridCol w:w="960"/>
      </w:tblGrid>
      <w:tr w:rsidR="00D42ADE" w:rsidRPr="00D42ADE" w14:paraId="24876A56" w14:textId="77777777" w:rsidTr="00D42ADE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ACA43A" w14:textId="77777777" w:rsidR="00D42ADE" w:rsidRPr="00D42ADE" w:rsidRDefault="00D42ADE" w:rsidP="00D4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Mahsis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252953" w14:textId="77777777" w:rsidR="00D42ADE" w:rsidRPr="00D42ADE" w:rsidRDefault="00D42ADE" w:rsidP="00D4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AF3057" w14:textId="77777777" w:rsidR="00D42ADE" w:rsidRPr="00D42ADE" w:rsidRDefault="00D42ADE" w:rsidP="00D4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8DE559F" w14:textId="77777777" w:rsidR="00D42ADE" w:rsidRPr="00D42ADE" w:rsidRDefault="00D42ADE" w:rsidP="00D4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</w:tr>
      <w:tr w:rsidR="00D42ADE" w:rsidRPr="00D42ADE" w14:paraId="4F3013D3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073A35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Rivan ku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5102B6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E1B28A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58B61B5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42ADE" w:rsidRPr="00D42ADE" w14:paraId="1282334E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7572E7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Adistia Ramadh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C5B4F3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BBAE7D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21C4A9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42ADE" w:rsidRPr="00D42ADE" w14:paraId="3561D3E8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F6FBBF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Akbar Maul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24A202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7F57B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8411F7D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42ADE" w:rsidRPr="00D42ADE" w14:paraId="7814FFAE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0B286D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Alam Nurza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1A9978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7E4917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AC6CF8C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42ADE" w:rsidRPr="00D42ADE" w14:paraId="69B3E301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A19D89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Dara A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257D31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409445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085023E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42ADE" w:rsidRPr="00D42ADE" w14:paraId="1927514E" w14:textId="77777777" w:rsidTr="00D42ADE">
        <w:trPr>
          <w:trHeight w:val="33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189F71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Deri Kurnia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A9721E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8BA7FD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7B86C81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42ADE" w:rsidRPr="00D42ADE" w14:paraId="7423545C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66D8E8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Farhan Az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9BFF44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9CBC61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EF3A590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42ADE" w:rsidRPr="00D42ADE" w14:paraId="3C90ADFD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683F77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Iman Faturah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577D63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7231E8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EF15D2E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42ADE" w:rsidRPr="00D42ADE" w14:paraId="1679F16B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6F9B8E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Irfan Ramd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AF457D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09C15F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14C482E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42ADE" w:rsidRPr="00D42ADE" w14:paraId="3447D6FA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2F4E24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Isep Lutpi N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D5A4BA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1D51C2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6D63F51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893DE3C" w14:textId="65A74DB5" w:rsidR="00D42ADE" w:rsidRPr="00D42ADE" w:rsidRDefault="00D42ADE" w:rsidP="00D42ADE">
      <w:pPr>
        <w:spacing w:after="0"/>
        <w:rPr>
          <w:sz w:val="24"/>
          <w:szCs w:val="24"/>
          <w:lang w:val="id-ID"/>
        </w:rPr>
      </w:pPr>
    </w:p>
    <w:p w14:paraId="719B4EA7" w14:textId="02192579" w:rsidR="00DE7904" w:rsidRDefault="00D42ADE" w:rsidP="00DE7904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62854" wp14:editId="3EE5CE2F">
                <wp:simplePos x="0" y="0"/>
                <wp:positionH relativeFrom="column">
                  <wp:posOffset>3108960</wp:posOffset>
                </wp:positionH>
                <wp:positionV relativeFrom="paragraph">
                  <wp:posOffset>189914</wp:posOffset>
                </wp:positionV>
                <wp:extent cx="983539" cy="462114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5F7C15-67C3-405C-83D2-404795E302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539" cy="4621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F99FE8" w14:textId="77777777" w:rsidR="00D42ADE" w:rsidRDefault="00D42ADE" w:rsidP="00D42ADE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id-ID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id-ID"/>
                                  </w:rPr>
                                  <m:t>V(x)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lang w:val="id-ID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id-ID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id-ID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id-ID"/>
                                      </w:rPr>
                                      <m:t>Wj.Xij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62854" id="TextBox 2" o:spid="_x0000_s1028" type="#_x0000_t202" style="position:absolute;left:0;text-align:left;margin-left:244.8pt;margin-top:14.95pt;width:77.45pt;height:36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" filled="f" stroked="f">
                <v:textbox style="mso-fit-shape-to-text:t" inset="0,0,0,0">
                  <w:txbxContent>
                    <w:p w14:paraId="79F99FE8" w14:textId="77777777" w:rsidR="00D42ADE" w:rsidRDefault="00D42ADE" w:rsidP="00D42ADE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val="id-ID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id-ID"/>
                            </w:rPr>
                            <m:t>V(x)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lang w:val="id-ID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id-ID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id-ID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id-ID"/>
                                </w:rPr>
                                <m:t>Wj.Xij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7904" w:rsidRPr="00DE7904">
        <w:rPr>
          <w:sz w:val="24"/>
          <w:szCs w:val="24"/>
          <w:lang w:val="id-ID"/>
        </w:rPr>
        <w:t>Menghitung nilai prefensi</w:t>
      </w:r>
      <w:r w:rsidRPr="00D42ADE">
        <w:rPr>
          <w:noProof/>
        </w:rPr>
        <w:t xml:space="preserve"> </w:t>
      </w:r>
    </w:p>
    <w:tbl>
      <w:tblPr>
        <w:tblW w:w="4003" w:type="dxa"/>
        <w:tblInd w:w="699" w:type="dxa"/>
        <w:tblLook w:val="04A0" w:firstRow="1" w:lastRow="0" w:firstColumn="1" w:lastColumn="0" w:noHBand="0" w:noVBand="1"/>
      </w:tblPr>
      <w:tblGrid>
        <w:gridCol w:w="1920"/>
        <w:gridCol w:w="1053"/>
        <w:gridCol w:w="1030"/>
      </w:tblGrid>
      <w:tr w:rsidR="00D42ADE" w:rsidRPr="00D42ADE" w14:paraId="299DCFEE" w14:textId="77777777" w:rsidTr="00D42ADE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2248CA" w14:textId="77777777" w:rsidR="00D42ADE" w:rsidRPr="00D42ADE" w:rsidRDefault="00D42ADE" w:rsidP="00D4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Mahsiswa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4F4F3E" w14:textId="77777777" w:rsidR="00D42ADE" w:rsidRPr="00D42ADE" w:rsidRDefault="00D42ADE" w:rsidP="00D4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Prefensi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B9FB98B" w14:textId="77777777" w:rsidR="00D42ADE" w:rsidRPr="00D42ADE" w:rsidRDefault="00D42ADE" w:rsidP="00D4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Rangking</w:t>
            </w:r>
          </w:p>
        </w:tc>
      </w:tr>
      <w:tr w:rsidR="00D42ADE" w:rsidRPr="00D42ADE" w14:paraId="11B89D58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3EAD69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Rivan kurni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8F67B7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159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18AB7C4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D42ADE" w:rsidRPr="00D42ADE" w14:paraId="1F168F9E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78E2DA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Adistia Ramadhan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A3B3A4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510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D2F6A86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42ADE" w:rsidRPr="00D42ADE" w14:paraId="196170D2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05A78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Akbar Maulan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EB7EAB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642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8672E21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42ADE" w:rsidRPr="00D42ADE" w14:paraId="380CA017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31F10B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Alam Nurzam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F91B25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26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79346B7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42ADE" w:rsidRPr="00D42ADE" w14:paraId="64DD5E03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66261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Dara Atri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8FCC8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84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8663A74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42ADE" w:rsidRPr="00D42ADE" w14:paraId="52B4FE94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6C8C2F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Deri Kurniaw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4A9A8D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397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F17E4E4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42ADE" w:rsidRPr="00D42ADE" w14:paraId="793C0037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97686F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Farhan Aziz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8E16AF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092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908FF6E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42ADE" w:rsidRPr="00D42ADE" w14:paraId="71FE9C7B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E13558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Iman Faturahm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C83216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311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236238D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42ADE" w:rsidRPr="00D42ADE" w14:paraId="2CAD39D1" w14:textId="77777777" w:rsidTr="00D42AD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C606BB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Irfan Ramdan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FD2200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44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0E53AF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42ADE" w:rsidRPr="00D42ADE" w14:paraId="097AEA4A" w14:textId="77777777" w:rsidTr="00D42AD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8FC738" w14:textId="77777777" w:rsidR="00D42ADE" w:rsidRPr="00D42ADE" w:rsidRDefault="00D42ADE" w:rsidP="00D42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Isep Lutpi Nu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DA5CFB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0.8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E2DAE0D" w14:textId="77777777" w:rsidR="00D42ADE" w:rsidRPr="00D42ADE" w:rsidRDefault="00D42ADE" w:rsidP="00D42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7AD249FD" w14:textId="77777777" w:rsidR="00D42ADE" w:rsidRDefault="00D42ADE" w:rsidP="00D42ADE">
      <w:pPr>
        <w:pStyle w:val="ListParagraph"/>
        <w:spacing w:after="0"/>
        <w:rPr>
          <w:sz w:val="24"/>
          <w:szCs w:val="24"/>
          <w:lang w:val="id-ID"/>
        </w:rPr>
      </w:pPr>
    </w:p>
    <w:p w14:paraId="696358F8" w14:textId="1E053609" w:rsidR="00DE7904" w:rsidRPr="006E715C" w:rsidRDefault="00DE7904" w:rsidP="00DE7904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erjaan menggunakan excel</w:t>
      </w:r>
    </w:p>
    <w:p w14:paraId="6B2CBD99" w14:textId="4A7C4A50" w:rsidR="002F1E71" w:rsidRPr="002F1E71" w:rsidRDefault="00D42ADE" w:rsidP="00D42ADE">
      <w:pPr>
        <w:pStyle w:val="ListParagraph"/>
        <w:spacing w:after="0"/>
        <w:ind w:left="0"/>
        <w:jc w:val="both"/>
        <w:rPr>
          <w:sz w:val="24"/>
          <w:szCs w:val="24"/>
          <w:lang w:val="id-ID"/>
        </w:rPr>
      </w:pPr>
      <w:r w:rsidRPr="00D42ADE">
        <w:rPr>
          <w:sz w:val="24"/>
          <w:szCs w:val="24"/>
          <w:lang w:val="id-ID"/>
        </w:rPr>
        <w:drawing>
          <wp:inline distT="0" distB="0" distL="0" distR="0" wp14:anchorId="1D3BCDF5" wp14:editId="04679AFB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E71" w:rsidRPr="002F1E71" w:rsidSect="006E71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144"/>
    <w:multiLevelType w:val="hybridMultilevel"/>
    <w:tmpl w:val="B16887F2"/>
    <w:lvl w:ilvl="0" w:tplc="F61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84CED"/>
    <w:multiLevelType w:val="hybridMultilevel"/>
    <w:tmpl w:val="A872C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B5C16"/>
    <w:multiLevelType w:val="hybridMultilevel"/>
    <w:tmpl w:val="B9B005D8"/>
    <w:lvl w:ilvl="0" w:tplc="9AE4A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AC"/>
    <w:rsid w:val="00002E98"/>
    <w:rsid w:val="00086DAC"/>
    <w:rsid w:val="001B719D"/>
    <w:rsid w:val="002F1E71"/>
    <w:rsid w:val="00400D92"/>
    <w:rsid w:val="004760C8"/>
    <w:rsid w:val="0049144F"/>
    <w:rsid w:val="004F00B3"/>
    <w:rsid w:val="005675E9"/>
    <w:rsid w:val="00601F0C"/>
    <w:rsid w:val="006914B0"/>
    <w:rsid w:val="006E715C"/>
    <w:rsid w:val="0077105F"/>
    <w:rsid w:val="00781E1F"/>
    <w:rsid w:val="007C48F6"/>
    <w:rsid w:val="009841FE"/>
    <w:rsid w:val="009C5762"/>
    <w:rsid w:val="00B75D17"/>
    <w:rsid w:val="00BB71BE"/>
    <w:rsid w:val="00BF6AA5"/>
    <w:rsid w:val="00D043CF"/>
    <w:rsid w:val="00D42ADE"/>
    <w:rsid w:val="00D507BF"/>
    <w:rsid w:val="00DE7904"/>
    <w:rsid w:val="00FB3B98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254C"/>
  <w15:chartTrackingRefBased/>
  <w15:docId w15:val="{02EC2CFD-CCA8-4926-BC75-6184A991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8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C57F-6CA7-498A-992F-14354EE1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SEP LUTPI NUR</cp:lastModifiedBy>
  <cp:revision>14</cp:revision>
  <cp:lastPrinted>2021-03-05T16:10:00Z</cp:lastPrinted>
  <dcterms:created xsi:type="dcterms:W3CDTF">2021-03-05T08:22:00Z</dcterms:created>
  <dcterms:modified xsi:type="dcterms:W3CDTF">2021-03-11T16:25:00Z</dcterms:modified>
</cp:coreProperties>
</file>